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A81B7A" w:rsidRPr="00210BB3" w:rsidRDefault="00A81B7A" w:rsidP="0000302E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00302E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>con Documento Úni</w:t>
      </w:r>
      <w:r>
        <w:rPr>
          <w:rFonts w:asciiTheme="majorHAnsi" w:hAnsiTheme="majorHAnsi"/>
          <w:sz w:val="24"/>
          <w:szCs w:val="24"/>
        </w:rPr>
        <w:t>co de Identidad n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úmero </w:t>
      </w:r>
      <w:r w:rsidRPr="0000302E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“Copia certificada del libro de servicio del Centro Penitenciario de Cojutepeque del periodo 1 de enero hasta el 7 de junio 2016, referentes a información o datos de su persona</w:t>
      </w:r>
      <w:proofErr w:type="gramStart"/>
      <w:r>
        <w:rPr>
          <w:rFonts w:asciiTheme="majorHAnsi" w:eastAsia="Times New Roman" w:hAnsiTheme="majorHAnsi" w:cs="Arial"/>
          <w:sz w:val="24"/>
          <w:szCs w:val="24"/>
          <w:lang w:eastAsia="es-SV"/>
        </w:rPr>
        <w:t>” .</w:t>
      </w:r>
      <w:proofErr w:type="gramEnd"/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ntréguese fotocopia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certificada del libro de servicio del Centro Penitenciario de Cojutepeque del periodo 1 de enero hasta 7 de junio 2016</w:t>
      </w:r>
      <w:r>
        <w:rPr>
          <w:rFonts w:asciiTheme="majorHAnsi" w:hAnsiTheme="majorHAnsi"/>
          <w:sz w:val="24"/>
          <w:szCs w:val="24"/>
          <w:lang w:val="es-ES"/>
        </w:rPr>
        <w:t>, versión pública Art. 30 LAIP, porque dicho libro contiene información de carácter Confidencial no concerniente a su persona, de conformidad al art. 24 LAIP, procediendo a suprimir dicha información.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A81B7A" w:rsidRPr="00587C37" w:rsidRDefault="00A81B7A" w:rsidP="0000302E">
      <w:pPr>
        <w:widowControl w:val="0"/>
        <w:shd w:val="clear" w:color="auto" w:fill="FFFFFF"/>
        <w:suppressAutoHyphens/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A81B7A" w:rsidRDefault="00A81B7A" w:rsidP="00A81B7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A00B0">
        <w:rPr>
          <w:rFonts w:asciiTheme="majorHAnsi" w:hAnsiTheme="majorHAnsi"/>
          <w:sz w:val="24"/>
          <w:szCs w:val="24"/>
        </w:rPr>
        <w:t xml:space="preserve">Queda expedito el derecho del solicitante de proceder conforme lo establece el art. 82 </w:t>
      </w:r>
      <w:r>
        <w:rPr>
          <w:rFonts w:asciiTheme="majorHAnsi" w:hAnsiTheme="majorHAnsi"/>
          <w:sz w:val="24"/>
          <w:szCs w:val="24"/>
        </w:rPr>
        <w:t xml:space="preserve">LAIP. </w:t>
      </w:r>
    </w:p>
    <w:p w:rsidR="00A81B7A" w:rsidRDefault="00A81B7A" w:rsidP="00A81B7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 xml:space="preserve">               San Salvador, a las ocho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con cuarenta minutos del día seis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</w:p>
    <w:p w:rsidR="00A81B7A" w:rsidRPr="00A81B7A" w:rsidRDefault="00A81B7A" w:rsidP="00A81B7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A81B7A" w:rsidRPr="00AA00B0" w:rsidRDefault="00A81B7A" w:rsidP="00A81B7A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A81B7A" w:rsidRPr="00AA00B0" w:rsidRDefault="00A81B7A" w:rsidP="00A81B7A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A81B7A" w:rsidRPr="00AA00B0" w:rsidRDefault="00A81B7A" w:rsidP="00A81B7A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A81B7A" w:rsidRPr="00AA00B0" w:rsidRDefault="00A81B7A" w:rsidP="00A81B7A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A81B7A" w:rsidRPr="00AA00B0" w:rsidRDefault="00A81B7A" w:rsidP="00A81B7A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>
        <w:rPr>
          <w:rFonts w:asciiTheme="majorHAnsi" w:hAnsiTheme="majorHAnsi" w:cs="Calibri"/>
          <w:sz w:val="16"/>
          <w:szCs w:val="16"/>
        </w:rPr>
        <w:t>Ref. Solicitud UAIP/OIR/178</w:t>
      </w:r>
      <w:r w:rsidRPr="00AA00B0">
        <w:rPr>
          <w:rFonts w:asciiTheme="majorHAnsi" w:hAnsiTheme="majorHAnsi" w:cs="Calibri"/>
          <w:sz w:val="16"/>
          <w:szCs w:val="16"/>
        </w:rPr>
        <w:t>/2016</w:t>
      </w:r>
    </w:p>
    <w:p w:rsidR="00A81B7A" w:rsidRPr="00AA00B0" w:rsidRDefault="00A81B7A" w:rsidP="00A81B7A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A81B7A" w:rsidRPr="00AA00B0" w:rsidRDefault="00A81B7A" w:rsidP="00A81B7A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A81B7A" w:rsidRPr="00CD5161" w:rsidRDefault="00A81B7A" w:rsidP="00A81B7A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644664" w:rsidRPr="00B67C36" w:rsidRDefault="00644664" w:rsidP="00A81B7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0302E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290BC1"/>
    <w:rsid w:val="003038D2"/>
    <w:rsid w:val="00314C15"/>
    <w:rsid w:val="003B15B0"/>
    <w:rsid w:val="00412338"/>
    <w:rsid w:val="00433BB2"/>
    <w:rsid w:val="00484FF5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670E7"/>
    <w:rsid w:val="00770A33"/>
    <w:rsid w:val="007E23F1"/>
    <w:rsid w:val="007E5B40"/>
    <w:rsid w:val="00892AE9"/>
    <w:rsid w:val="00927E11"/>
    <w:rsid w:val="009F2343"/>
    <w:rsid w:val="009F37E3"/>
    <w:rsid w:val="00A76D33"/>
    <w:rsid w:val="00A81B7A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6818-4188-416B-940D-34F3C98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8T15:14:00Z</dcterms:created>
  <dcterms:modified xsi:type="dcterms:W3CDTF">2016-09-26T16:03:00Z</dcterms:modified>
</cp:coreProperties>
</file>